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7D833" w14:textId="77777777" w:rsidR="00F25E7A" w:rsidRDefault="00F25E7A" w:rsidP="00F25E7A">
      <w:pPr>
        <w:spacing w:after="0" w:line="240" w:lineRule="auto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356"/>
        <w:gridCol w:w="280"/>
        <w:gridCol w:w="2077"/>
        <w:gridCol w:w="282"/>
        <w:gridCol w:w="997"/>
        <w:gridCol w:w="399"/>
        <w:gridCol w:w="678"/>
        <w:gridCol w:w="284"/>
        <w:gridCol w:w="2275"/>
      </w:tblGrid>
      <w:tr w:rsidR="00B15350" w14:paraId="3BCCA98E" w14:textId="77777777" w:rsidTr="00BD18E9">
        <w:trPr>
          <w:trHeight w:val="340"/>
        </w:trPr>
        <w:tc>
          <w:tcPr>
            <w:tcW w:w="2356" w:type="dxa"/>
            <w:vMerge w:val="restart"/>
          </w:tcPr>
          <w:p w14:paraId="49FE16A9" w14:textId="77777777" w:rsidR="00B15350" w:rsidRPr="00652103" w:rsidRDefault="00B15350" w:rsidP="00C63A0A">
            <w:pPr>
              <w:rPr>
                <w:b/>
              </w:rPr>
            </w:pPr>
            <w:r w:rsidRPr="00652103">
              <w:rPr>
                <w:b/>
              </w:rPr>
              <w:t>Luvan hakija</w:t>
            </w:r>
          </w:p>
        </w:tc>
        <w:tc>
          <w:tcPr>
            <w:tcW w:w="7272" w:type="dxa"/>
            <w:gridSpan w:val="8"/>
          </w:tcPr>
          <w:p w14:paraId="33B82E15" w14:textId="77777777" w:rsidR="00B15350" w:rsidRDefault="00B15350" w:rsidP="00C63A0A">
            <w:r>
              <w:t>Yritys</w:t>
            </w:r>
          </w:p>
        </w:tc>
      </w:tr>
      <w:tr w:rsidR="00B15350" w14:paraId="1474B6B5" w14:textId="77777777" w:rsidTr="00BD18E9">
        <w:trPr>
          <w:trHeight w:val="340"/>
        </w:trPr>
        <w:tc>
          <w:tcPr>
            <w:tcW w:w="2356" w:type="dxa"/>
            <w:vMerge/>
          </w:tcPr>
          <w:p w14:paraId="359182D4" w14:textId="77777777" w:rsidR="00B15350" w:rsidRPr="00652103" w:rsidRDefault="00B15350" w:rsidP="00C63A0A">
            <w:pPr>
              <w:rPr>
                <w:b/>
              </w:rPr>
            </w:pPr>
          </w:p>
        </w:tc>
        <w:tc>
          <w:tcPr>
            <w:tcW w:w="7272" w:type="dxa"/>
            <w:gridSpan w:val="8"/>
          </w:tcPr>
          <w:p w14:paraId="2A54DB7B" w14:textId="77777777" w:rsidR="00B15350" w:rsidRDefault="00B15350" w:rsidP="00C63A0A">
            <w:r>
              <w:t>Nimi</w:t>
            </w:r>
          </w:p>
        </w:tc>
      </w:tr>
      <w:tr w:rsidR="00B15350" w14:paraId="4BB6E868" w14:textId="77777777" w:rsidTr="00BD18E9">
        <w:trPr>
          <w:trHeight w:val="340"/>
        </w:trPr>
        <w:tc>
          <w:tcPr>
            <w:tcW w:w="2356" w:type="dxa"/>
            <w:vMerge/>
          </w:tcPr>
          <w:p w14:paraId="5C91F9FF" w14:textId="77777777" w:rsidR="00B15350" w:rsidRDefault="00B15350" w:rsidP="00C63A0A"/>
        </w:tc>
        <w:tc>
          <w:tcPr>
            <w:tcW w:w="7272" w:type="dxa"/>
            <w:gridSpan w:val="8"/>
          </w:tcPr>
          <w:p w14:paraId="673086F9" w14:textId="77777777" w:rsidR="00B15350" w:rsidRDefault="00B15350" w:rsidP="00C63A0A">
            <w:r>
              <w:t>Osoite</w:t>
            </w:r>
          </w:p>
        </w:tc>
      </w:tr>
      <w:tr w:rsidR="00EB13B4" w14:paraId="62365914" w14:textId="77777777" w:rsidTr="00BD18E9">
        <w:trPr>
          <w:trHeight w:val="340"/>
        </w:trPr>
        <w:tc>
          <w:tcPr>
            <w:tcW w:w="2356" w:type="dxa"/>
            <w:vMerge/>
          </w:tcPr>
          <w:p w14:paraId="42FEB17A" w14:textId="77777777" w:rsidR="00B15350" w:rsidRDefault="00B15350" w:rsidP="00C63A0A"/>
        </w:tc>
        <w:tc>
          <w:tcPr>
            <w:tcW w:w="4035" w:type="dxa"/>
            <w:gridSpan w:val="5"/>
          </w:tcPr>
          <w:p w14:paraId="3FEB6B0A" w14:textId="77777777" w:rsidR="00B15350" w:rsidRDefault="00B15350" w:rsidP="00C63A0A">
            <w:r>
              <w:t>Sähköposti:</w:t>
            </w:r>
          </w:p>
        </w:tc>
        <w:tc>
          <w:tcPr>
            <w:tcW w:w="3237" w:type="dxa"/>
            <w:gridSpan w:val="3"/>
          </w:tcPr>
          <w:p w14:paraId="457630AE" w14:textId="77777777" w:rsidR="00B15350" w:rsidRDefault="00B15350" w:rsidP="00C63A0A">
            <w:r>
              <w:t>Puh.</w:t>
            </w:r>
          </w:p>
        </w:tc>
      </w:tr>
      <w:tr w:rsidR="00B15350" w14:paraId="58D99A1B" w14:textId="77777777" w:rsidTr="00BD18E9">
        <w:trPr>
          <w:trHeight w:val="340"/>
        </w:trPr>
        <w:tc>
          <w:tcPr>
            <w:tcW w:w="2356" w:type="dxa"/>
            <w:vMerge/>
          </w:tcPr>
          <w:p w14:paraId="5A04343F" w14:textId="77777777" w:rsidR="00B15350" w:rsidRDefault="00B15350" w:rsidP="00C63A0A"/>
        </w:tc>
        <w:tc>
          <w:tcPr>
            <w:tcW w:w="7272" w:type="dxa"/>
            <w:gridSpan w:val="8"/>
          </w:tcPr>
          <w:p w14:paraId="6E5548E0" w14:textId="77777777" w:rsidR="00B15350" w:rsidRDefault="00B15350" w:rsidP="00C63A0A">
            <w:r>
              <w:t>Y-tunnus</w:t>
            </w:r>
          </w:p>
        </w:tc>
      </w:tr>
      <w:tr w:rsidR="00652103" w14:paraId="43AA55C0" w14:textId="77777777" w:rsidTr="00BD18E9">
        <w:trPr>
          <w:trHeight w:val="340"/>
        </w:trPr>
        <w:tc>
          <w:tcPr>
            <w:tcW w:w="2356" w:type="dxa"/>
            <w:vMerge w:val="restart"/>
          </w:tcPr>
          <w:p w14:paraId="2EF9EAD5" w14:textId="77777777" w:rsidR="00652103" w:rsidRPr="00652103" w:rsidRDefault="00652103" w:rsidP="00C63A0A">
            <w:pPr>
              <w:rPr>
                <w:b/>
              </w:rPr>
            </w:pPr>
            <w:r w:rsidRPr="00652103">
              <w:rPr>
                <w:b/>
              </w:rPr>
              <w:t>Kaivantotyöstä vastaava</w:t>
            </w:r>
            <w:r>
              <w:rPr>
                <w:b/>
              </w:rPr>
              <w:t xml:space="preserve"> </w:t>
            </w:r>
            <w:r w:rsidRPr="00652103">
              <w:rPr>
                <w:b/>
              </w:rPr>
              <w:t>henkilö</w:t>
            </w:r>
          </w:p>
          <w:p w14:paraId="44B2ABDF" w14:textId="77777777" w:rsidR="00652103" w:rsidRDefault="00652103" w:rsidP="00C63A0A">
            <w:r>
              <w:t>(ellei sama kuin hakija)</w:t>
            </w:r>
          </w:p>
        </w:tc>
        <w:tc>
          <w:tcPr>
            <w:tcW w:w="7272" w:type="dxa"/>
            <w:gridSpan w:val="8"/>
          </w:tcPr>
          <w:p w14:paraId="15785039" w14:textId="77777777" w:rsidR="00652103" w:rsidRDefault="00652103" w:rsidP="00C63A0A">
            <w:r>
              <w:t>Nimi</w:t>
            </w:r>
          </w:p>
        </w:tc>
      </w:tr>
      <w:tr w:rsidR="00652103" w14:paraId="276E1F26" w14:textId="77777777" w:rsidTr="00BD18E9">
        <w:trPr>
          <w:trHeight w:val="340"/>
        </w:trPr>
        <w:tc>
          <w:tcPr>
            <w:tcW w:w="2356" w:type="dxa"/>
            <w:vMerge/>
          </w:tcPr>
          <w:p w14:paraId="78A885AE" w14:textId="77777777" w:rsidR="00652103" w:rsidRDefault="00652103" w:rsidP="00C63A0A"/>
        </w:tc>
        <w:tc>
          <w:tcPr>
            <w:tcW w:w="7272" w:type="dxa"/>
            <w:gridSpan w:val="8"/>
          </w:tcPr>
          <w:p w14:paraId="741D69BB" w14:textId="77777777" w:rsidR="00652103" w:rsidRDefault="00652103" w:rsidP="00C63A0A">
            <w:r>
              <w:t>Osoite</w:t>
            </w:r>
          </w:p>
        </w:tc>
      </w:tr>
      <w:tr w:rsidR="00EB13B4" w14:paraId="41465070" w14:textId="77777777" w:rsidTr="00BD18E9">
        <w:trPr>
          <w:trHeight w:val="340"/>
        </w:trPr>
        <w:tc>
          <w:tcPr>
            <w:tcW w:w="2356" w:type="dxa"/>
            <w:vMerge/>
          </w:tcPr>
          <w:p w14:paraId="46ADC427" w14:textId="77777777" w:rsidR="00652103" w:rsidRDefault="00652103" w:rsidP="00C63A0A"/>
        </w:tc>
        <w:tc>
          <w:tcPr>
            <w:tcW w:w="4035" w:type="dxa"/>
            <w:gridSpan w:val="5"/>
          </w:tcPr>
          <w:p w14:paraId="134AF3B9" w14:textId="77777777" w:rsidR="00652103" w:rsidRDefault="00652103" w:rsidP="00C63A0A">
            <w:r>
              <w:t>sähköposti</w:t>
            </w:r>
          </w:p>
        </w:tc>
        <w:tc>
          <w:tcPr>
            <w:tcW w:w="3237" w:type="dxa"/>
            <w:gridSpan w:val="3"/>
          </w:tcPr>
          <w:p w14:paraId="3D74B4BB" w14:textId="77777777" w:rsidR="00652103" w:rsidRDefault="00652103" w:rsidP="00C63A0A">
            <w:r>
              <w:t>Puh.</w:t>
            </w:r>
          </w:p>
        </w:tc>
      </w:tr>
      <w:tr w:rsidR="00B15350" w14:paraId="7BE47AB4" w14:textId="77777777" w:rsidTr="00BD18E9">
        <w:trPr>
          <w:trHeight w:val="340"/>
        </w:trPr>
        <w:tc>
          <w:tcPr>
            <w:tcW w:w="2356" w:type="dxa"/>
            <w:vMerge w:val="restart"/>
          </w:tcPr>
          <w:p w14:paraId="41889EBF" w14:textId="77777777" w:rsidR="00B15350" w:rsidRDefault="00B15350" w:rsidP="00C63A0A">
            <w:pPr>
              <w:rPr>
                <w:b/>
              </w:rPr>
            </w:pPr>
            <w:r w:rsidRPr="00B15350">
              <w:rPr>
                <w:b/>
              </w:rPr>
              <w:t>Laskutustiedot</w:t>
            </w:r>
          </w:p>
          <w:p w14:paraId="313ED8DC" w14:textId="3A3A41EE" w:rsidR="00B15350" w:rsidRPr="00B15350" w:rsidRDefault="00B15350" w:rsidP="00C63A0A"/>
        </w:tc>
        <w:tc>
          <w:tcPr>
            <w:tcW w:w="7272" w:type="dxa"/>
            <w:gridSpan w:val="8"/>
          </w:tcPr>
          <w:p w14:paraId="531230BC" w14:textId="77777777" w:rsidR="00B15350" w:rsidRDefault="00B15350" w:rsidP="00C63A0A">
            <w:r>
              <w:t>Yritys</w:t>
            </w:r>
          </w:p>
        </w:tc>
      </w:tr>
      <w:tr w:rsidR="00B15350" w14:paraId="09F9DE87" w14:textId="77777777" w:rsidTr="00BD18E9">
        <w:trPr>
          <w:trHeight w:val="340"/>
        </w:trPr>
        <w:tc>
          <w:tcPr>
            <w:tcW w:w="2356" w:type="dxa"/>
            <w:vMerge/>
          </w:tcPr>
          <w:p w14:paraId="07444680" w14:textId="77777777" w:rsidR="00B15350" w:rsidRDefault="00B15350" w:rsidP="00C63A0A"/>
        </w:tc>
        <w:tc>
          <w:tcPr>
            <w:tcW w:w="7272" w:type="dxa"/>
            <w:gridSpan w:val="8"/>
          </w:tcPr>
          <w:p w14:paraId="615160C2" w14:textId="3A27289E" w:rsidR="00B15350" w:rsidRDefault="00C34709" w:rsidP="00C63A0A">
            <w:r>
              <w:t>Y-tunnus</w:t>
            </w:r>
          </w:p>
        </w:tc>
      </w:tr>
      <w:tr w:rsidR="00B15350" w14:paraId="03E0A275" w14:textId="77777777" w:rsidTr="00BD18E9">
        <w:trPr>
          <w:trHeight w:val="340"/>
        </w:trPr>
        <w:tc>
          <w:tcPr>
            <w:tcW w:w="2356" w:type="dxa"/>
            <w:vMerge/>
          </w:tcPr>
          <w:p w14:paraId="51DA91AC" w14:textId="77777777" w:rsidR="00B15350" w:rsidRDefault="00B15350" w:rsidP="00C63A0A"/>
        </w:tc>
        <w:tc>
          <w:tcPr>
            <w:tcW w:w="7272" w:type="dxa"/>
            <w:gridSpan w:val="8"/>
          </w:tcPr>
          <w:p w14:paraId="491348E7" w14:textId="7199F5D4" w:rsidR="00B15350" w:rsidRDefault="00C34709" w:rsidP="00C63A0A">
            <w:r>
              <w:t>Laskutuso</w:t>
            </w:r>
            <w:r w:rsidR="00B15350">
              <w:t>soite</w:t>
            </w:r>
          </w:p>
        </w:tc>
      </w:tr>
      <w:tr w:rsidR="00EB13B4" w14:paraId="22DC135E" w14:textId="77777777" w:rsidTr="00BD18E9">
        <w:trPr>
          <w:trHeight w:val="340"/>
        </w:trPr>
        <w:tc>
          <w:tcPr>
            <w:tcW w:w="2356" w:type="dxa"/>
            <w:vMerge/>
          </w:tcPr>
          <w:p w14:paraId="5BC5227E" w14:textId="77777777" w:rsidR="00B15350" w:rsidRDefault="00B15350" w:rsidP="00C63A0A"/>
        </w:tc>
        <w:tc>
          <w:tcPr>
            <w:tcW w:w="4035" w:type="dxa"/>
            <w:gridSpan w:val="5"/>
          </w:tcPr>
          <w:p w14:paraId="34C91A42" w14:textId="458A9FFC" w:rsidR="00B15350" w:rsidRPr="00DA07BC" w:rsidRDefault="00C34709" w:rsidP="00C63A0A">
            <w:r w:rsidRPr="00DA07BC">
              <w:t>Verkkolaskuosoite</w:t>
            </w:r>
          </w:p>
        </w:tc>
        <w:tc>
          <w:tcPr>
            <w:tcW w:w="3237" w:type="dxa"/>
            <w:gridSpan w:val="3"/>
          </w:tcPr>
          <w:p w14:paraId="220131B1" w14:textId="00A97455" w:rsidR="00B15350" w:rsidRPr="00DA07BC" w:rsidRDefault="00C34709" w:rsidP="00C63A0A">
            <w:r w:rsidRPr="00DA07BC">
              <w:t>Operaattoritunnus</w:t>
            </w:r>
            <w:r w:rsidR="00F4113E">
              <w:t xml:space="preserve"> </w:t>
            </w:r>
          </w:p>
        </w:tc>
      </w:tr>
      <w:tr w:rsidR="00B15350" w14:paraId="7DDE77A0" w14:textId="77777777" w:rsidTr="00BD18E9">
        <w:trPr>
          <w:trHeight w:val="340"/>
        </w:trPr>
        <w:tc>
          <w:tcPr>
            <w:tcW w:w="2356" w:type="dxa"/>
            <w:vMerge/>
          </w:tcPr>
          <w:p w14:paraId="6FDFBC3C" w14:textId="77777777" w:rsidR="00B15350" w:rsidRDefault="00B15350" w:rsidP="00C63A0A"/>
        </w:tc>
        <w:tc>
          <w:tcPr>
            <w:tcW w:w="7272" w:type="dxa"/>
            <w:gridSpan w:val="8"/>
          </w:tcPr>
          <w:p w14:paraId="754547C0" w14:textId="4F6ACE3A" w:rsidR="00B15350" w:rsidRDefault="00C34709" w:rsidP="00C63A0A">
            <w:r>
              <w:t>Viitteenne</w:t>
            </w:r>
          </w:p>
        </w:tc>
      </w:tr>
      <w:tr w:rsidR="00C63A0A" w14:paraId="29681598" w14:textId="77777777" w:rsidTr="00BD18E9">
        <w:trPr>
          <w:trHeight w:val="340"/>
        </w:trPr>
        <w:tc>
          <w:tcPr>
            <w:tcW w:w="2356" w:type="dxa"/>
          </w:tcPr>
          <w:p w14:paraId="5AA01E19" w14:textId="77777777" w:rsidR="00C63A0A" w:rsidRPr="00BD640C" w:rsidRDefault="00BD640C" w:rsidP="00C63A0A">
            <w:pPr>
              <w:rPr>
                <w:b/>
              </w:rPr>
            </w:pPr>
            <w:r w:rsidRPr="00BD640C">
              <w:rPr>
                <w:b/>
              </w:rPr>
              <w:t>Työkohteen osoite</w:t>
            </w:r>
          </w:p>
        </w:tc>
        <w:tc>
          <w:tcPr>
            <w:tcW w:w="7272" w:type="dxa"/>
            <w:gridSpan w:val="8"/>
          </w:tcPr>
          <w:p w14:paraId="4BAF915A" w14:textId="77777777" w:rsidR="00C63A0A" w:rsidRDefault="00C63A0A" w:rsidP="00C63A0A"/>
        </w:tc>
      </w:tr>
      <w:tr w:rsidR="00EB13B4" w14:paraId="7C8BAA99" w14:textId="77777777" w:rsidTr="00BD18E9">
        <w:trPr>
          <w:trHeight w:val="340"/>
        </w:trPr>
        <w:tc>
          <w:tcPr>
            <w:tcW w:w="2356" w:type="dxa"/>
            <w:vMerge w:val="restart"/>
          </w:tcPr>
          <w:p w14:paraId="19113147" w14:textId="77777777" w:rsidR="00BD640C" w:rsidRPr="00BD640C" w:rsidRDefault="00BD640C" w:rsidP="00C63A0A">
            <w:pPr>
              <w:rPr>
                <w:b/>
              </w:rPr>
            </w:pPr>
            <w:r w:rsidRPr="00BD640C">
              <w:rPr>
                <w:b/>
              </w:rPr>
              <w:t>Sijoituksen tarkoitus</w:t>
            </w:r>
          </w:p>
        </w:tc>
        <w:tc>
          <w:tcPr>
            <w:tcW w:w="280" w:type="dxa"/>
          </w:tcPr>
          <w:p w14:paraId="439C2817" w14:textId="77777777" w:rsidR="00BD640C" w:rsidRDefault="00BD640C" w:rsidP="00C63A0A"/>
        </w:tc>
        <w:tc>
          <w:tcPr>
            <w:tcW w:w="2077" w:type="dxa"/>
          </w:tcPr>
          <w:p w14:paraId="58BAD624" w14:textId="77777777" w:rsidR="00BD640C" w:rsidRPr="00EB13B4" w:rsidRDefault="00EB13B4" w:rsidP="00C63A0A">
            <w:pPr>
              <w:rPr>
                <w:sz w:val="20"/>
                <w:szCs w:val="20"/>
              </w:rPr>
            </w:pPr>
            <w:r w:rsidRPr="00EB13B4">
              <w:rPr>
                <w:sz w:val="20"/>
                <w:szCs w:val="20"/>
              </w:rPr>
              <w:t>Tele</w:t>
            </w:r>
          </w:p>
        </w:tc>
        <w:tc>
          <w:tcPr>
            <w:tcW w:w="282" w:type="dxa"/>
          </w:tcPr>
          <w:p w14:paraId="12B6107A" w14:textId="77777777" w:rsidR="00BD640C" w:rsidRPr="00EB13B4" w:rsidRDefault="00BD640C" w:rsidP="00C63A0A">
            <w:pPr>
              <w:rPr>
                <w:sz w:val="20"/>
                <w:szCs w:val="20"/>
              </w:rPr>
            </w:pPr>
          </w:p>
        </w:tc>
        <w:tc>
          <w:tcPr>
            <w:tcW w:w="2074" w:type="dxa"/>
            <w:gridSpan w:val="3"/>
          </w:tcPr>
          <w:p w14:paraId="6DA2D349" w14:textId="77777777" w:rsidR="00BD640C" w:rsidRPr="00EB13B4" w:rsidRDefault="00EB13B4" w:rsidP="00C63A0A">
            <w:pPr>
              <w:rPr>
                <w:sz w:val="20"/>
                <w:szCs w:val="20"/>
              </w:rPr>
            </w:pPr>
            <w:r w:rsidRPr="00EB13B4">
              <w:rPr>
                <w:sz w:val="20"/>
                <w:szCs w:val="20"/>
              </w:rPr>
              <w:t>Sähkö</w:t>
            </w:r>
          </w:p>
        </w:tc>
        <w:tc>
          <w:tcPr>
            <w:tcW w:w="284" w:type="dxa"/>
          </w:tcPr>
          <w:p w14:paraId="1A9095DA" w14:textId="77777777" w:rsidR="00BD640C" w:rsidRPr="00EB13B4" w:rsidRDefault="00BD640C" w:rsidP="00C63A0A">
            <w:pPr>
              <w:rPr>
                <w:sz w:val="20"/>
                <w:szCs w:val="20"/>
              </w:rPr>
            </w:pPr>
          </w:p>
        </w:tc>
        <w:tc>
          <w:tcPr>
            <w:tcW w:w="2275" w:type="dxa"/>
          </w:tcPr>
          <w:p w14:paraId="37D18943" w14:textId="77777777" w:rsidR="00BD640C" w:rsidRPr="00EB13B4" w:rsidRDefault="00EB13B4" w:rsidP="00C63A0A">
            <w:pPr>
              <w:rPr>
                <w:sz w:val="20"/>
                <w:szCs w:val="20"/>
              </w:rPr>
            </w:pPr>
            <w:r w:rsidRPr="00EB13B4">
              <w:rPr>
                <w:sz w:val="20"/>
                <w:szCs w:val="20"/>
              </w:rPr>
              <w:t>Jakokaappi(tele/sähkö</w:t>
            </w:r>
            <w:proofErr w:type="gramStart"/>
            <w:r w:rsidRPr="00EB13B4">
              <w:rPr>
                <w:sz w:val="20"/>
                <w:szCs w:val="20"/>
              </w:rPr>
              <w:t>/..</w:t>
            </w:r>
            <w:proofErr w:type="gramEnd"/>
            <w:r w:rsidRPr="00EB13B4">
              <w:rPr>
                <w:sz w:val="20"/>
                <w:szCs w:val="20"/>
              </w:rPr>
              <w:t>)</w:t>
            </w:r>
          </w:p>
        </w:tc>
      </w:tr>
      <w:tr w:rsidR="00EB13B4" w14:paraId="22239C73" w14:textId="77777777" w:rsidTr="00BD18E9">
        <w:trPr>
          <w:trHeight w:val="340"/>
        </w:trPr>
        <w:tc>
          <w:tcPr>
            <w:tcW w:w="2356" w:type="dxa"/>
            <w:vMerge/>
          </w:tcPr>
          <w:p w14:paraId="151CB8EE" w14:textId="77777777" w:rsidR="00BD640C" w:rsidRDefault="00BD640C" w:rsidP="00C63A0A"/>
        </w:tc>
        <w:tc>
          <w:tcPr>
            <w:tcW w:w="280" w:type="dxa"/>
          </w:tcPr>
          <w:p w14:paraId="09EF33FE" w14:textId="77777777" w:rsidR="00BD640C" w:rsidRDefault="00BD640C" w:rsidP="00C63A0A"/>
        </w:tc>
        <w:tc>
          <w:tcPr>
            <w:tcW w:w="2077" w:type="dxa"/>
          </w:tcPr>
          <w:p w14:paraId="38AA4D39" w14:textId="77777777" w:rsidR="00BD640C" w:rsidRPr="00EB13B4" w:rsidRDefault="00EB13B4" w:rsidP="00C63A0A">
            <w:pPr>
              <w:rPr>
                <w:sz w:val="20"/>
                <w:szCs w:val="20"/>
              </w:rPr>
            </w:pPr>
            <w:r w:rsidRPr="00EB13B4">
              <w:rPr>
                <w:sz w:val="20"/>
                <w:szCs w:val="20"/>
              </w:rPr>
              <w:t>Kaivo (tele/sähkö</w:t>
            </w:r>
            <w:proofErr w:type="gramStart"/>
            <w:r w:rsidR="00BD18E9">
              <w:rPr>
                <w:sz w:val="20"/>
                <w:szCs w:val="20"/>
              </w:rPr>
              <w:t>/</w:t>
            </w:r>
            <w:r w:rsidRPr="00EB13B4">
              <w:rPr>
                <w:sz w:val="20"/>
                <w:szCs w:val="20"/>
              </w:rPr>
              <w:t>..</w:t>
            </w:r>
            <w:proofErr w:type="gramEnd"/>
            <w:r w:rsidRPr="00EB13B4">
              <w:rPr>
                <w:sz w:val="20"/>
                <w:szCs w:val="20"/>
              </w:rPr>
              <w:t>)</w:t>
            </w:r>
          </w:p>
        </w:tc>
        <w:tc>
          <w:tcPr>
            <w:tcW w:w="282" w:type="dxa"/>
          </w:tcPr>
          <w:p w14:paraId="78615527" w14:textId="77777777" w:rsidR="00BD640C" w:rsidRPr="00EB13B4" w:rsidRDefault="00BD640C" w:rsidP="00C63A0A">
            <w:pPr>
              <w:rPr>
                <w:sz w:val="20"/>
                <w:szCs w:val="20"/>
              </w:rPr>
            </w:pPr>
          </w:p>
        </w:tc>
        <w:tc>
          <w:tcPr>
            <w:tcW w:w="2074" w:type="dxa"/>
            <w:gridSpan w:val="3"/>
          </w:tcPr>
          <w:p w14:paraId="490CA404" w14:textId="77777777" w:rsidR="00BD640C" w:rsidRPr="00EB13B4" w:rsidRDefault="00EB13B4" w:rsidP="00C63A0A">
            <w:pPr>
              <w:rPr>
                <w:sz w:val="20"/>
                <w:szCs w:val="20"/>
              </w:rPr>
            </w:pPr>
            <w:r w:rsidRPr="00EB13B4">
              <w:rPr>
                <w:sz w:val="20"/>
                <w:szCs w:val="20"/>
              </w:rPr>
              <w:t>Kaivo (kaukolämpö)</w:t>
            </w:r>
          </w:p>
        </w:tc>
        <w:tc>
          <w:tcPr>
            <w:tcW w:w="284" w:type="dxa"/>
          </w:tcPr>
          <w:p w14:paraId="04FD0832" w14:textId="77777777" w:rsidR="00BD640C" w:rsidRPr="00EB13B4" w:rsidRDefault="00BD640C" w:rsidP="00C63A0A">
            <w:pPr>
              <w:rPr>
                <w:sz w:val="20"/>
                <w:szCs w:val="20"/>
              </w:rPr>
            </w:pPr>
          </w:p>
        </w:tc>
        <w:tc>
          <w:tcPr>
            <w:tcW w:w="2275" w:type="dxa"/>
          </w:tcPr>
          <w:p w14:paraId="7A30185D" w14:textId="77777777" w:rsidR="00BD640C" w:rsidRPr="00EB13B4" w:rsidRDefault="00EB13B4" w:rsidP="00C63A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ukolämpö</w:t>
            </w:r>
          </w:p>
        </w:tc>
      </w:tr>
      <w:tr w:rsidR="00EB13B4" w14:paraId="29575299" w14:textId="77777777" w:rsidTr="00BD18E9">
        <w:trPr>
          <w:trHeight w:val="340"/>
        </w:trPr>
        <w:tc>
          <w:tcPr>
            <w:tcW w:w="2356" w:type="dxa"/>
            <w:vMerge/>
          </w:tcPr>
          <w:p w14:paraId="4B35BA93" w14:textId="77777777" w:rsidR="00BD640C" w:rsidRDefault="00BD640C" w:rsidP="00C63A0A"/>
        </w:tc>
        <w:tc>
          <w:tcPr>
            <w:tcW w:w="280" w:type="dxa"/>
          </w:tcPr>
          <w:p w14:paraId="6743683A" w14:textId="77777777" w:rsidR="00BD640C" w:rsidRDefault="00BD640C" w:rsidP="00C63A0A"/>
        </w:tc>
        <w:tc>
          <w:tcPr>
            <w:tcW w:w="2077" w:type="dxa"/>
          </w:tcPr>
          <w:p w14:paraId="20025635" w14:textId="77777777" w:rsidR="00BD640C" w:rsidRDefault="00EB13B4" w:rsidP="00C63A0A">
            <w:r>
              <w:t>Muu, mikä:</w:t>
            </w:r>
          </w:p>
        </w:tc>
        <w:tc>
          <w:tcPr>
            <w:tcW w:w="282" w:type="dxa"/>
          </w:tcPr>
          <w:p w14:paraId="14B200A1" w14:textId="77777777" w:rsidR="00BD640C" w:rsidRDefault="00BD640C" w:rsidP="00C63A0A"/>
        </w:tc>
        <w:tc>
          <w:tcPr>
            <w:tcW w:w="2074" w:type="dxa"/>
            <w:gridSpan w:val="3"/>
          </w:tcPr>
          <w:p w14:paraId="0BCEDE02" w14:textId="77777777" w:rsidR="00BD640C" w:rsidRDefault="00BD640C" w:rsidP="00C63A0A"/>
        </w:tc>
        <w:tc>
          <w:tcPr>
            <w:tcW w:w="284" w:type="dxa"/>
          </w:tcPr>
          <w:p w14:paraId="1A27AB13" w14:textId="77777777" w:rsidR="00BD640C" w:rsidRDefault="00BD640C" w:rsidP="00C63A0A"/>
        </w:tc>
        <w:tc>
          <w:tcPr>
            <w:tcW w:w="2275" w:type="dxa"/>
          </w:tcPr>
          <w:p w14:paraId="7EDAC227" w14:textId="77777777" w:rsidR="00BD640C" w:rsidRDefault="00BD640C" w:rsidP="00C63A0A"/>
        </w:tc>
      </w:tr>
      <w:tr w:rsidR="00EB13B4" w14:paraId="1BFAD3D9" w14:textId="77777777" w:rsidTr="00EB13B4">
        <w:trPr>
          <w:trHeight w:val="547"/>
        </w:trPr>
        <w:tc>
          <w:tcPr>
            <w:tcW w:w="2356" w:type="dxa"/>
            <w:vMerge/>
          </w:tcPr>
          <w:p w14:paraId="160877F3" w14:textId="77777777" w:rsidR="00EB13B4" w:rsidRDefault="00EB13B4" w:rsidP="00C63A0A"/>
        </w:tc>
        <w:tc>
          <w:tcPr>
            <w:tcW w:w="7272" w:type="dxa"/>
            <w:gridSpan w:val="8"/>
          </w:tcPr>
          <w:p w14:paraId="5DEE59E0" w14:textId="77777777" w:rsidR="00EB13B4" w:rsidRDefault="00EB13B4" w:rsidP="00C63A0A">
            <w:r>
              <w:t>Lisätietoja:</w:t>
            </w:r>
          </w:p>
        </w:tc>
      </w:tr>
      <w:tr w:rsidR="006E3E0E" w14:paraId="206A91A0" w14:textId="77777777" w:rsidTr="00BD18E9">
        <w:trPr>
          <w:trHeight w:val="340"/>
        </w:trPr>
        <w:tc>
          <w:tcPr>
            <w:tcW w:w="2356" w:type="dxa"/>
            <w:vMerge w:val="restart"/>
          </w:tcPr>
          <w:p w14:paraId="009DEDC6" w14:textId="77777777" w:rsidR="006E3E0E" w:rsidRPr="006E3E0E" w:rsidRDefault="006E3E0E" w:rsidP="00C63A0A">
            <w:pPr>
              <w:rPr>
                <w:b/>
              </w:rPr>
            </w:pPr>
            <w:r w:rsidRPr="006E3E0E">
              <w:rPr>
                <w:b/>
              </w:rPr>
              <w:t>Rakenteen laajuus</w:t>
            </w:r>
          </w:p>
          <w:p w14:paraId="45B77269" w14:textId="77777777" w:rsidR="006E3E0E" w:rsidRPr="006E3E0E" w:rsidRDefault="006E3E0E" w:rsidP="00C63A0A">
            <w:pPr>
              <w:rPr>
                <w:sz w:val="20"/>
                <w:szCs w:val="20"/>
              </w:rPr>
            </w:pPr>
            <w:r w:rsidRPr="006E3E0E">
              <w:rPr>
                <w:sz w:val="20"/>
                <w:szCs w:val="20"/>
              </w:rPr>
              <w:t>Kaapelit, putket</w:t>
            </w:r>
          </w:p>
          <w:p w14:paraId="29AD09CD" w14:textId="77777777" w:rsidR="006E3E0E" w:rsidRDefault="006E3E0E" w:rsidP="00C63A0A">
            <w:proofErr w:type="gramStart"/>
            <w:r w:rsidRPr="006E3E0E">
              <w:rPr>
                <w:sz w:val="20"/>
                <w:szCs w:val="20"/>
              </w:rPr>
              <w:t>Kaivot,jakokaapit</w:t>
            </w:r>
            <w:proofErr w:type="gramEnd"/>
            <w:r w:rsidRPr="006E3E0E">
              <w:rPr>
                <w:sz w:val="20"/>
                <w:szCs w:val="20"/>
              </w:rPr>
              <w:t xml:space="preserve"> ja vast.</w:t>
            </w:r>
          </w:p>
        </w:tc>
        <w:tc>
          <w:tcPr>
            <w:tcW w:w="7272" w:type="dxa"/>
            <w:gridSpan w:val="8"/>
          </w:tcPr>
          <w:p w14:paraId="6E5DD2BD" w14:textId="77777777" w:rsidR="006E3E0E" w:rsidRDefault="006E3E0E" w:rsidP="00C63A0A"/>
        </w:tc>
      </w:tr>
      <w:tr w:rsidR="00150211" w14:paraId="3ABE9591" w14:textId="77777777" w:rsidTr="00150211">
        <w:trPr>
          <w:trHeight w:val="340"/>
        </w:trPr>
        <w:tc>
          <w:tcPr>
            <w:tcW w:w="2356" w:type="dxa"/>
            <w:vMerge/>
          </w:tcPr>
          <w:p w14:paraId="33616F6F" w14:textId="77777777" w:rsidR="00150211" w:rsidRDefault="00150211" w:rsidP="00C63A0A"/>
        </w:tc>
        <w:tc>
          <w:tcPr>
            <w:tcW w:w="280" w:type="dxa"/>
          </w:tcPr>
          <w:p w14:paraId="3BFCB3AA" w14:textId="77777777" w:rsidR="00150211" w:rsidRPr="00F13114" w:rsidRDefault="00150211" w:rsidP="00C63A0A">
            <w:pPr>
              <w:rPr>
                <w:sz w:val="20"/>
                <w:szCs w:val="20"/>
              </w:rPr>
            </w:pPr>
          </w:p>
        </w:tc>
        <w:tc>
          <w:tcPr>
            <w:tcW w:w="3356" w:type="dxa"/>
            <w:gridSpan w:val="3"/>
          </w:tcPr>
          <w:p w14:paraId="68855F64" w14:textId="77777777" w:rsidR="00150211" w:rsidRPr="00F13114" w:rsidRDefault="00150211" w:rsidP="00C63A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e 500 jm </w:t>
            </w:r>
          </w:p>
        </w:tc>
        <w:tc>
          <w:tcPr>
            <w:tcW w:w="399" w:type="dxa"/>
          </w:tcPr>
          <w:p w14:paraId="5FA968FA" w14:textId="77777777" w:rsidR="00150211" w:rsidRPr="00F13114" w:rsidRDefault="00150211" w:rsidP="00C63A0A">
            <w:pPr>
              <w:rPr>
                <w:sz w:val="20"/>
                <w:szCs w:val="20"/>
              </w:rPr>
            </w:pPr>
          </w:p>
        </w:tc>
        <w:tc>
          <w:tcPr>
            <w:tcW w:w="3237" w:type="dxa"/>
            <w:gridSpan w:val="3"/>
          </w:tcPr>
          <w:p w14:paraId="012D1D02" w14:textId="77777777" w:rsidR="00150211" w:rsidRPr="00F13114" w:rsidRDefault="00150211" w:rsidP="00C63A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li 500 jm</w:t>
            </w:r>
          </w:p>
        </w:tc>
      </w:tr>
      <w:tr w:rsidR="00150211" w14:paraId="3A701F23" w14:textId="77777777" w:rsidTr="00150211">
        <w:trPr>
          <w:trHeight w:val="340"/>
        </w:trPr>
        <w:tc>
          <w:tcPr>
            <w:tcW w:w="2356" w:type="dxa"/>
            <w:vMerge/>
          </w:tcPr>
          <w:p w14:paraId="3C7CAC3A" w14:textId="77777777" w:rsidR="00150211" w:rsidRDefault="00150211" w:rsidP="00C63A0A"/>
        </w:tc>
        <w:tc>
          <w:tcPr>
            <w:tcW w:w="280" w:type="dxa"/>
          </w:tcPr>
          <w:p w14:paraId="15E7F621" w14:textId="77777777" w:rsidR="00150211" w:rsidRPr="00F13114" w:rsidRDefault="00150211" w:rsidP="00C63A0A">
            <w:pPr>
              <w:rPr>
                <w:sz w:val="20"/>
                <w:szCs w:val="20"/>
              </w:rPr>
            </w:pPr>
          </w:p>
        </w:tc>
        <w:tc>
          <w:tcPr>
            <w:tcW w:w="3356" w:type="dxa"/>
            <w:gridSpan w:val="3"/>
          </w:tcPr>
          <w:p w14:paraId="7EDA0748" w14:textId="77777777" w:rsidR="00150211" w:rsidRPr="00F13114" w:rsidRDefault="00150211" w:rsidP="00C63A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 5 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99" w:type="dxa"/>
          </w:tcPr>
          <w:p w14:paraId="0D56574F" w14:textId="77777777" w:rsidR="00150211" w:rsidRPr="00F13114" w:rsidRDefault="00150211" w:rsidP="00C63A0A">
            <w:pPr>
              <w:rPr>
                <w:sz w:val="20"/>
                <w:szCs w:val="20"/>
              </w:rPr>
            </w:pPr>
          </w:p>
        </w:tc>
        <w:tc>
          <w:tcPr>
            <w:tcW w:w="3237" w:type="dxa"/>
            <w:gridSpan w:val="3"/>
          </w:tcPr>
          <w:p w14:paraId="446038CE" w14:textId="77777777" w:rsidR="00150211" w:rsidRPr="00F13114" w:rsidRDefault="00150211" w:rsidP="00C63A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li 5 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F13114" w14:paraId="0FEFA4E6" w14:textId="77777777" w:rsidTr="00596D96">
        <w:trPr>
          <w:trHeight w:val="547"/>
        </w:trPr>
        <w:tc>
          <w:tcPr>
            <w:tcW w:w="2356" w:type="dxa"/>
          </w:tcPr>
          <w:p w14:paraId="7A67558E" w14:textId="77777777" w:rsidR="00F13114" w:rsidRPr="00310CDC" w:rsidRDefault="00F13114" w:rsidP="00C63A0A">
            <w:pPr>
              <w:rPr>
                <w:b/>
              </w:rPr>
            </w:pPr>
            <w:r w:rsidRPr="00310CDC">
              <w:rPr>
                <w:b/>
              </w:rPr>
              <w:t>Työ</w:t>
            </w:r>
            <w:r w:rsidR="00310CDC" w:rsidRPr="00310CDC">
              <w:rPr>
                <w:b/>
              </w:rPr>
              <w:t>aika</w:t>
            </w:r>
          </w:p>
        </w:tc>
        <w:tc>
          <w:tcPr>
            <w:tcW w:w="3636" w:type="dxa"/>
            <w:gridSpan w:val="4"/>
          </w:tcPr>
          <w:p w14:paraId="694A329A" w14:textId="77777777" w:rsidR="00F13114" w:rsidRDefault="00F13114" w:rsidP="00C63A0A">
            <w:r>
              <w:t>Alkaa</w:t>
            </w:r>
          </w:p>
        </w:tc>
        <w:tc>
          <w:tcPr>
            <w:tcW w:w="3636" w:type="dxa"/>
            <w:gridSpan w:val="4"/>
          </w:tcPr>
          <w:p w14:paraId="5E842E43" w14:textId="77777777" w:rsidR="00F13114" w:rsidRDefault="00F13114" w:rsidP="00C63A0A">
            <w:r>
              <w:t>Päättyy</w:t>
            </w:r>
          </w:p>
        </w:tc>
      </w:tr>
      <w:tr w:rsidR="00F13114" w14:paraId="69D9FB7E" w14:textId="77777777" w:rsidTr="00C868AB">
        <w:tc>
          <w:tcPr>
            <w:tcW w:w="9628" w:type="dxa"/>
            <w:gridSpan w:val="9"/>
          </w:tcPr>
          <w:p w14:paraId="7795B5E3" w14:textId="77777777" w:rsidR="00BD18E9" w:rsidRDefault="00F13114" w:rsidP="00C63A0A">
            <w:r>
              <w:t>Hakemukseen on liitettävä suunnitelmat/kaivukartta ja muut tarvittavat asiakirjat</w:t>
            </w:r>
            <w:r w:rsidR="00BD18E9">
              <w:t xml:space="preserve"> </w:t>
            </w:r>
          </w:p>
          <w:p w14:paraId="456FB75B" w14:textId="77777777" w:rsidR="00F13114" w:rsidRDefault="00F13114" w:rsidP="00C63A0A">
            <w:r>
              <w:t>(esim. liikenteenohjaussuunnitelma)</w:t>
            </w:r>
          </w:p>
        </w:tc>
      </w:tr>
      <w:tr w:rsidR="00F13114" w14:paraId="7DCAD935" w14:textId="77777777" w:rsidTr="00BD18E9">
        <w:trPr>
          <w:trHeight w:val="340"/>
        </w:trPr>
        <w:tc>
          <w:tcPr>
            <w:tcW w:w="9628" w:type="dxa"/>
            <w:gridSpan w:val="9"/>
          </w:tcPr>
          <w:p w14:paraId="6A91FE04" w14:textId="77777777" w:rsidR="00F13114" w:rsidRDefault="00F13114" w:rsidP="00C63A0A"/>
        </w:tc>
      </w:tr>
      <w:tr w:rsidR="00F13114" w14:paraId="2847A953" w14:textId="77777777" w:rsidTr="00BD18E9">
        <w:trPr>
          <w:trHeight w:val="340"/>
        </w:trPr>
        <w:tc>
          <w:tcPr>
            <w:tcW w:w="2356" w:type="dxa"/>
            <w:vMerge w:val="restart"/>
          </w:tcPr>
          <w:p w14:paraId="69FBCCD3" w14:textId="77777777" w:rsidR="00F13114" w:rsidRPr="00F13114" w:rsidRDefault="00F13114" w:rsidP="00C63A0A">
            <w:pPr>
              <w:rPr>
                <w:b/>
              </w:rPr>
            </w:pPr>
            <w:r w:rsidRPr="00F13114">
              <w:rPr>
                <w:b/>
              </w:rPr>
              <w:t>Päivämäärä ja</w:t>
            </w:r>
          </w:p>
          <w:p w14:paraId="7BED9D2E" w14:textId="77777777" w:rsidR="00F13114" w:rsidRPr="00F13114" w:rsidRDefault="00F13114" w:rsidP="00C63A0A">
            <w:pPr>
              <w:rPr>
                <w:b/>
              </w:rPr>
            </w:pPr>
            <w:r w:rsidRPr="00F13114">
              <w:rPr>
                <w:b/>
              </w:rPr>
              <w:t>allekirjoitus</w:t>
            </w:r>
          </w:p>
          <w:p w14:paraId="65B3E871" w14:textId="77777777" w:rsidR="00F13114" w:rsidRDefault="00F13114" w:rsidP="00C63A0A"/>
        </w:tc>
        <w:tc>
          <w:tcPr>
            <w:tcW w:w="7272" w:type="dxa"/>
            <w:gridSpan w:val="8"/>
          </w:tcPr>
          <w:p w14:paraId="41E92545" w14:textId="77777777" w:rsidR="00F13114" w:rsidRPr="00F13114" w:rsidRDefault="00F13114" w:rsidP="00C63A0A">
            <w:pPr>
              <w:rPr>
                <w:sz w:val="20"/>
                <w:szCs w:val="20"/>
              </w:rPr>
            </w:pPr>
            <w:r w:rsidRPr="00F13114">
              <w:rPr>
                <w:sz w:val="20"/>
                <w:szCs w:val="20"/>
              </w:rPr>
              <w:t>Paikka ja päivämäärä</w:t>
            </w:r>
          </w:p>
        </w:tc>
      </w:tr>
      <w:tr w:rsidR="00F13114" w14:paraId="2ECBA935" w14:textId="77777777" w:rsidTr="00EB13B4">
        <w:tc>
          <w:tcPr>
            <w:tcW w:w="2356" w:type="dxa"/>
            <w:vMerge/>
          </w:tcPr>
          <w:p w14:paraId="6037A626" w14:textId="77777777" w:rsidR="00F13114" w:rsidRDefault="00F13114" w:rsidP="00C63A0A"/>
        </w:tc>
        <w:tc>
          <w:tcPr>
            <w:tcW w:w="7272" w:type="dxa"/>
            <w:gridSpan w:val="8"/>
          </w:tcPr>
          <w:p w14:paraId="51EDE734" w14:textId="77777777" w:rsidR="00F13114" w:rsidRPr="00F13114" w:rsidRDefault="00F13114" w:rsidP="00C63A0A">
            <w:pPr>
              <w:rPr>
                <w:sz w:val="20"/>
                <w:szCs w:val="20"/>
              </w:rPr>
            </w:pPr>
            <w:r w:rsidRPr="00F13114">
              <w:rPr>
                <w:sz w:val="20"/>
                <w:szCs w:val="20"/>
              </w:rPr>
              <w:t>Hakijan allekirjoitus</w:t>
            </w:r>
          </w:p>
        </w:tc>
      </w:tr>
    </w:tbl>
    <w:p w14:paraId="35CF1886" w14:textId="77777777" w:rsidR="00F13114" w:rsidRDefault="00F13114" w:rsidP="00C63A0A">
      <w:pPr>
        <w:spacing w:after="0" w:line="240" w:lineRule="auto"/>
      </w:pPr>
    </w:p>
    <w:p w14:paraId="22C6E8D7" w14:textId="0BC32711" w:rsidR="00F13114" w:rsidRDefault="00F13114" w:rsidP="00C63A0A">
      <w:pPr>
        <w:spacing w:after="0" w:line="240" w:lineRule="auto"/>
      </w:pPr>
      <w:r>
        <w:t>Hakemus toimitetaan:</w:t>
      </w:r>
      <w:r>
        <w:tab/>
      </w:r>
      <w:hyperlink r:id="rId7" w:history="1">
        <w:r w:rsidR="00F71C2D" w:rsidRPr="00B34663">
          <w:rPr>
            <w:rStyle w:val="Hyperlinkki"/>
          </w:rPr>
          <w:t>tekniset.palvelut@eura.fi</w:t>
        </w:r>
      </w:hyperlink>
    </w:p>
    <w:p w14:paraId="7B472C06" w14:textId="5975DE32" w:rsidR="00F71C2D" w:rsidRDefault="00F71C2D" w:rsidP="00833300">
      <w:pPr>
        <w:spacing w:after="0" w:line="240" w:lineRule="auto"/>
        <w:ind w:left="2608"/>
      </w:pPr>
      <w:r>
        <w:t>tai</w:t>
      </w:r>
      <w:r>
        <w:br/>
      </w:r>
      <w:r w:rsidR="00E87EBD">
        <w:t>Euran kunta / Tekniset palvelut</w:t>
      </w:r>
      <w:r w:rsidR="00E87EBD">
        <w:br/>
        <w:t>Sorkkistentie 10</w:t>
      </w:r>
      <w:r w:rsidR="00E87EBD">
        <w:br/>
        <w:t>27510 EURA</w:t>
      </w:r>
    </w:p>
    <w:sectPr w:rsidR="00F71C2D">
      <w:headerReference w:type="default" r:id="rId8"/>
      <w:foot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B47D5" w14:textId="77777777" w:rsidR="00730FB7" w:rsidRDefault="00730FB7" w:rsidP="00F25E7A">
      <w:pPr>
        <w:spacing w:after="0" w:line="240" w:lineRule="auto"/>
      </w:pPr>
      <w:r>
        <w:separator/>
      </w:r>
    </w:p>
  </w:endnote>
  <w:endnote w:type="continuationSeparator" w:id="0">
    <w:p w14:paraId="743182E9" w14:textId="77777777" w:rsidR="00730FB7" w:rsidRDefault="00730FB7" w:rsidP="00F25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7BDBE" w14:textId="2C513A08" w:rsidR="0091550A" w:rsidRPr="00FD663F" w:rsidRDefault="00C53FDC" w:rsidP="0091550A">
    <w:pPr>
      <w:pStyle w:val="Alatunnis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2C0BCA" wp14:editId="4A236946">
              <wp:simplePos x="0" y="0"/>
              <wp:positionH relativeFrom="column">
                <wp:posOffset>-60132</wp:posOffset>
              </wp:positionH>
              <wp:positionV relativeFrom="paragraph">
                <wp:posOffset>147679</wp:posOffset>
              </wp:positionV>
              <wp:extent cx="6058894" cy="23854"/>
              <wp:effectExtent l="0" t="0" r="37465" b="33655"/>
              <wp:wrapNone/>
              <wp:docPr id="1" name="Suora yhdysviiv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8894" cy="2385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8CEFF4" id="Suora yhdysviiva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5pt,11.65pt" to="472.3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" strokecolor="#4472c4 [3204]" strokeweight=".5pt">
              <v:stroke joinstyle="miter"/>
            </v:line>
          </w:pict>
        </mc:Fallback>
      </mc:AlternateContent>
    </w:r>
  </w:p>
  <w:p w14:paraId="288290A5" w14:textId="77777777" w:rsidR="00C53FDC" w:rsidRDefault="00C53FDC" w:rsidP="002A189C">
    <w:pPr>
      <w:tabs>
        <w:tab w:val="center" w:pos="4986"/>
        <w:tab w:val="right" w:pos="9972"/>
      </w:tabs>
      <w:spacing w:after="0" w:line="288" w:lineRule="auto"/>
      <w:ind w:right="1418"/>
      <w:jc w:val="both"/>
      <w:rPr>
        <w:rFonts w:ascii="Arial" w:eastAsia="Cambria" w:hAnsi="Arial" w:cs="Times New Roman"/>
        <w:b/>
        <w:color w:val="0018A8"/>
        <w:sz w:val="19"/>
      </w:rPr>
    </w:pPr>
  </w:p>
  <w:p w14:paraId="2E2D7024" w14:textId="4A207E5E" w:rsidR="002A189C" w:rsidRPr="002A189C" w:rsidRDefault="00C53FDC" w:rsidP="00C53FDC">
    <w:pPr>
      <w:tabs>
        <w:tab w:val="center" w:pos="4986"/>
        <w:tab w:val="right" w:pos="9972"/>
      </w:tabs>
      <w:spacing w:after="0" w:line="288" w:lineRule="auto"/>
      <w:ind w:right="-143"/>
      <w:jc w:val="both"/>
      <w:rPr>
        <w:rFonts w:ascii="Myriad Pro" w:eastAsia="Cambria" w:hAnsi="Myriad Pro" w:cs="Times New Roman"/>
        <w:color w:val="0018A8"/>
        <w:sz w:val="15"/>
        <w:szCs w:val="15"/>
        <w:lang w:eastAsia="fi-FI"/>
      </w:rPr>
    </w:pPr>
    <w:r>
      <w:rPr>
        <w:rFonts w:ascii="Arial" w:eastAsia="Cambria" w:hAnsi="Arial" w:cs="Times New Roman"/>
        <w:b/>
        <w:color w:val="0018A8"/>
        <w:sz w:val="19"/>
      </w:rPr>
      <w:t xml:space="preserve">    </w:t>
    </w:r>
    <w:r w:rsidR="002A189C" w:rsidRPr="002A189C">
      <w:rPr>
        <w:rFonts w:ascii="Arial" w:eastAsia="Cambria" w:hAnsi="Arial" w:cs="Times New Roman"/>
        <w:b/>
        <w:color w:val="0018A8"/>
        <w:sz w:val="19"/>
      </w:rPr>
      <w:t>EURAN KUNTA</w:t>
    </w:r>
    <w:r w:rsidR="002A189C" w:rsidRPr="002A189C">
      <w:rPr>
        <w:rFonts w:ascii="Arial" w:eastAsia="Cambria" w:hAnsi="Arial" w:cs="Times New Roman"/>
        <w:color w:val="0018A8"/>
        <w:sz w:val="19"/>
      </w:rPr>
      <w:t xml:space="preserve">              </w:t>
    </w:r>
    <w:proofErr w:type="spellStart"/>
    <w:r w:rsidR="002A189C" w:rsidRPr="002A189C">
      <w:rPr>
        <w:rFonts w:ascii="Arial" w:eastAsia="Cambria" w:hAnsi="Arial" w:cs="Times New Roman"/>
        <w:color w:val="0018A8"/>
        <w:sz w:val="19"/>
      </w:rPr>
      <w:t>Sorkkistentie</w:t>
    </w:r>
    <w:proofErr w:type="spellEnd"/>
    <w:r w:rsidR="002A189C" w:rsidRPr="002A189C">
      <w:rPr>
        <w:rFonts w:ascii="Arial" w:eastAsia="Cambria" w:hAnsi="Arial" w:cs="Times New Roman"/>
        <w:color w:val="0018A8"/>
        <w:sz w:val="19"/>
      </w:rPr>
      <w:t xml:space="preserve"> 10    •    27510 Eura    •    puh. 02 839 901    •    www.eura.fi</w:t>
    </w:r>
  </w:p>
  <w:p w14:paraId="026ED9EA" w14:textId="420DBE87" w:rsidR="0091550A" w:rsidRDefault="00C53FDC" w:rsidP="00C53FDC">
    <w:pPr>
      <w:pStyle w:val="Alatunniste"/>
      <w:tabs>
        <w:tab w:val="clear" w:pos="4819"/>
        <w:tab w:val="clear" w:pos="9638"/>
        <w:tab w:val="left" w:pos="683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8CA7F" w14:textId="77777777" w:rsidR="00730FB7" w:rsidRDefault="00730FB7" w:rsidP="00F25E7A">
      <w:pPr>
        <w:spacing w:after="0" w:line="240" w:lineRule="auto"/>
      </w:pPr>
      <w:r>
        <w:separator/>
      </w:r>
    </w:p>
  </w:footnote>
  <w:footnote w:type="continuationSeparator" w:id="0">
    <w:p w14:paraId="2F629603" w14:textId="77777777" w:rsidR="00730FB7" w:rsidRDefault="00730FB7" w:rsidP="00F25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C5CBE" w14:textId="0930CBB1" w:rsidR="00F25E7A" w:rsidRDefault="009B2E1C">
    <w:pPr>
      <w:pStyle w:val="Yltunniste"/>
    </w:pPr>
    <w:r>
      <w:rPr>
        <w:noProof/>
        <w:lang w:eastAsia="fi-FI"/>
      </w:rPr>
      <w:drawing>
        <wp:inline distT="0" distB="0" distL="0" distR="0" wp14:anchorId="3002EE5D" wp14:editId="2933357D">
          <wp:extent cx="1049697" cy="1129086"/>
          <wp:effectExtent l="0" t="0" r="0" b="0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ra_sydämessä_rgb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779" cy="11431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25E7A">
      <w:tab/>
    </w:r>
    <w:r w:rsidR="00F25E7A" w:rsidRPr="00F25E7A">
      <w:rPr>
        <w:rFonts w:ascii="Arial" w:hAnsi="Arial" w:cs="Arial"/>
        <w:b/>
        <w:sz w:val="24"/>
        <w:szCs w:val="24"/>
      </w:rPr>
      <w:t>SIJOITUSLUPAHAKEMU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E7A"/>
    <w:rsid w:val="000C134F"/>
    <w:rsid w:val="00150211"/>
    <w:rsid w:val="001E5A3C"/>
    <w:rsid w:val="002046E6"/>
    <w:rsid w:val="0021619B"/>
    <w:rsid w:val="00251D16"/>
    <w:rsid w:val="002A189C"/>
    <w:rsid w:val="002F517C"/>
    <w:rsid w:val="00310CDC"/>
    <w:rsid w:val="003D082E"/>
    <w:rsid w:val="004361AB"/>
    <w:rsid w:val="00580590"/>
    <w:rsid w:val="00652103"/>
    <w:rsid w:val="006B3CA3"/>
    <w:rsid w:val="006E3E0E"/>
    <w:rsid w:val="00730FB7"/>
    <w:rsid w:val="00833300"/>
    <w:rsid w:val="008C076F"/>
    <w:rsid w:val="008F394A"/>
    <w:rsid w:val="0091550A"/>
    <w:rsid w:val="009B2E1C"/>
    <w:rsid w:val="00B00825"/>
    <w:rsid w:val="00B15350"/>
    <w:rsid w:val="00BD18E9"/>
    <w:rsid w:val="00BD640C"/>
    <w:rsid w:val="00C234B5"/>
    <w:rsid w:val="00C34709"/>
    <w:rsid w:val="00C53FDC"/>
    <w:rsid w:val="00C63A0A"/>
    <w:rsid w:val="00CD51D3"/>
    <w:rsid w:val="00CF7C52"/>
    <w:rsid w:val="00DA07BC"/>
    <w:rsid w:val="00E65125"/>
    <w:rsid w:val="00E87EBD"/>
    <w:rsid w:val="00EB13B4"/>
    <w:rsid w:val="00F13114"/>
    <w:rsid w:val="00F25E7A"/>
    <w:rsid w:val="00F4113E"/>
    <w:rsid w:val="00F477F2"/>
    <w:rsid w:val="00F7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E9D39"/>
  <w15:chartTrackingRefBased/>
  <w15:docId w15:val="{A44FEDDC-7692-46F0-8198-10678BFB6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F25E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25E7A"/>
  </w:style>
  <w:style w:type="paragraph" w:styleId="Alatunniste">
    <w:name w:val="footer"/>
    <w:basedOn w:val="Normaali"/>
    <w:link w:val="AlatunnisteChar"/>
    <w:uiPriority w:val="99"/>
    <w:unhideWhenUsed/>
    <w:rsid w:val="00F25E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25E7A"/>
  </w:style>
  <w:style w:type="paragraph" w:styleId="Seliteteksti">
    <w:name w:val="Balloon Text"/>
    <w:basedOn w:val="Normaali"/>
    <w:link w:val="SelitetekstiChar"/>
    <w:uiPriority w:val="99"/>
    <w:semiHidden/>
    <w:unhideWhenUsed/>
    <w:rsid w:val="00F25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25E7A"/>
    <w:rPr>
      <w:rFonts w:ascii="Segoe UI" w:hAnsi="Segoe UI" w:cs="Segoe UI"/>
      <w:sz w:val="18"/>
      <w:szCs w:val="18"/>
    </w:rPr>
  </w:style>
  <w:style w:type="character" w:styleId="Paikkamerkkiteksti">
    <w:name w:val="Placeholder Text"/>
    <w:basedOn w:val="Kappaleenoletusfontti"/>
    <w:uiPriority w:val="99"/>
    <w:semiHidden/>
    <w:rsid w:val="00F25E7A"/>
    <w:rPr>
      <w:color w:val="808080"/>
    </w:rPr>
  </w:style>
  <w:style w:type="table" w:styleId="TaulukkoRuudukko">
    <w:name w:val="Table Grid"/>
    <w:basedOn w:val="Normaalitaulukko"/>
    <w:uiPriority w:val="39"/>
    <w:rsid w:val="00C63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F71C2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71C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ekniset.palvelut@eura.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F2D41-0FBF-47BF-A1F4-99A828A5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ominen Seija</dc:creator>
  <cp:keywords/>
  <dc:description/>
  <cp:lastModifiedBy>Orava Riitta</cp:lastModifiedBy>
  <cp:revision>2</cp:revision>
  <cp:lastPrinted>2022-09-05T12:46:00Z</cp:lastPrinted>
  <dcterms:created xsi:type="dcterms:W3CDTF">2023-02-08T06:55:00Z</dcterms:created>
  <dcterms:modified xsi:type="dcterms:W3CDTF">2023-02-08T06:55:00Z</dcterms:modified>
</cp:coreProperties>
</file>